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1728D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728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A1728D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728D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A1728D">
        <w:rPr>
          <w:rFonts w:ascii="Times New Roman" w:hAnsi="Times New Roman"/>
          <w:b/>
          <w:sz w:val="36"/>
          <w:szCs w:val="36"/>
        </w:rPr>
        <w:t xml:space="preserve"> </w:t>
      </w:r>
      <w:r w:rsidRPr="00A1728D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A1728D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4C709E" w:rsidRDefault="004C709E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709E">
        <w:rPr>
          <w:rFonts w:ascii="Times New Roman" w:hAnsi="Times New Roman"/>
          <w:b/>
          <w:sz w:val="28"/>
          <w:szCs w:val="28"/>
        </w:rPr>
        <w:t>ПМ.03 ЭКСПЛУАТАЦИЯ И ОБСЛУЖИВАНИЕ ФУНКЦИОНАЛЬНОГО ОБОРУДОВАНИЯ ПОЛЕЗНОЙ НАГРУЗКИ БЕСПИЛОТНОГО ВО</w:t>
      </w:r>
      <w:r w:rsidRPr="004C709E">
        <w:rPr>
          <w:rFonts w:ascii="Times New Roman" w:hAnsi="Times New Roman"/>
          <w:b/>
          <w:sz w:val="28"/>
          <w:szCs w:val="28"/>
        </w:rPr>
        <w:t>З</w:t>
      </w:r>
      <w:r w:rsidRPr="004C709E">
        <w:rPr>
          <w:rFonts w:ascii="Times New Roman" w:hAnsi="Times New Roman"/>
          <w:b/>
          <w:sz w:val="28"/>
          <w:szCs w:val="28"/>
        </w:rPr>
        <w:t xml:space="preserve">ДУШНОГО СУДНА, СИСТЕМЫ ПЕРЕДАЧИ И ОБРАБОТКИ </w:t>
      </w:r>
      <w:proofErr w:type="gramStart"/>
      <w:r w:rsidRPr="004C709E">
        <w:rPr>
          <w:rFonts w:ascii="Times New Roman" w:hAnsi="Times New Roman"/>
          <w:b/>
          <w:sz w:val="28"/>
          <w:szCs w:val="28"/>
        </w:rPr>
        <w:t>ИН-ФОРМАЦИИ</w:t>
      </w:r>
      <w:proofErr w:type="gramEnd"/>
      <w:r w:rsidRPr="004C709E">
        <w:rPr>
          <w:rFonts w:ascii="Times New Roman" w:hAnsi="Times New Roman"/>
          <w:b/>
          <w:sz w:val="28"/>
          <w:szCs w:val="28"/>
        </w:rPr>
        <w:t>, А ТАКЖЕ СИСТЕМ КРЕПЛЕНИЯ ВНЕШНИХ ГРУЗОВ</w:t>
      </w:r>
    </w:p>
    <w:p w:rsidR="004C709E" w:rsidRDefault="004C709E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профессиональный цикл»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«технический профиль»</w:t>
      </w:r>
    </w:p>
    <w:p w:rsidR="00992568" w:rsidRPr="00A1728D" w:rsidRDefault="00992568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 xml:space="preserve">программы подготовки специалистов среднего звена </w:t>
      </w: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8060B" w:rsidRPr="00A1728D" w:rsidRDefault="00B8060B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1728D">
        <w:rPr>
          <w:rFonts w:ascii="Times New Roman" w:hAnsi="Times New Roman"/>
          <w:b/>
          <w:i/>
          <w:sz w:val="36"/>
          <w:szCs w:val="36"/>
        </w:rPr>
        <w:t>Специальность:</w:t>
      </w:r>
    </w:p>
    <w:p w:rsidR="00CC09D0" w:rsidRPr="00A1728D" w:rsidRDefault="009443E1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DD7618" w:rsidRPr="00A1728D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0B38D5">
        <w:rPr>
          <w:rFonts w:ascii="Times New Roman" w:hAnsi="Times New Roman"/>
          <w:b/>
          <w:sz w:val="28"/>
          <w:szCs w:val="28"/>
        </w:rPr>
        <w:t>21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2958EA" w:rsidRDefault="002958EA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0B38D5" w:rsidRPr="00260EC8" w:rsidTr="00EC3800">
        <w:trPr>
          <w:trHeight w:val="23"/>
        </w:trPr>
        <w:tc>
          <w:tcPr>
            <w:tcW w:w="2093" w:type="dxa"/>
            <w:shd w:val="clear" w:color="auto" w:fill="FFFFFF"/>
          </w:tcPr>
          <w:p w:rsidR="000B38D5" w:rsidRPr="00260EC8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0B38D5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ва О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38D5" w:rsidRPr="00260EC8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8D5" w:rsidRPr="00260EC8" w:rsidTr="00EC3800">
        <w:trPr>
          <w:trHeight w:val="23"/>
        </w:trPr>
        <w:tc>
          <w:tcPr>
            <w:tcW w:w="2093" w:type="dxa"/>
            <w:shd w:val="clear" w:color="auto" w:fill="FFFFFF"/>
          </w:tcPr>
          <w:p w:rsidR="000B38D5" w:rsidRPr="00260EC8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0B38D5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 С.Н.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38D5" w:rsidRPr="00260EC8" w:rsidRDefault="000B38D5" w:rsidP="00EC38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8D5" w:rsidRDefault="000B38D5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4C709E" w:rsidRPr="004C709E">
        <w:rPr>
          <w:rFonts w:ascii="Times New Roman" w:hAnsi="Times New Roman"/>
          <w:i/>
          <w:sz w:val="28"/>
          <w:szCs w:val="28"/>
        </w:rPr>
        <w:t>ПМ.03 ЭКСПЛУАТАЦИЯ И ОБСЛУЖИВАНИЕ ФУНКЦИОНАЛЬНОГО ОБОРУДОВ</w:t>
      </w:r>
      <w:r w:rsidR="004C709E" w:rsidRPr="004C709E">
        <w:rPr>
          <w:rFonts w:ascii="Times New Roman" w:hAnsi="Times New Roman"/>
          <w:i/>
          <w:sz w:val="28"/>
          <w:szCs w:val="28"/>
        </w:rPr>
        <w:t>А</w:t>
      </w:r>
      <w:r w:rsidR="004C709E" w:rsidRPr="004C709E">
        <w:rPr>
          <w:rFonts w:ascii="Times New Roman" w:hAnsi="Times New Roman"/>
          <w:i/>
          <w:sz w:val="28"/>
          <w:szCs w:val="28"/>
        </w:rPr>
        <w:t>НИЯ ПОЛЕЗНОЙ НАГРУЗКИ БЕСПИЛОТНОГО ВОЗДУШНОГО СУДНА, С</w:t>
      </w:r>
      <w:r w:rsidR="004C709E" w:rsidRPr="004C709E">
        <w:rPr>
          <w:rFonts w:ascii="Times New Roman" w:hAnsi="Times New Roman"/>
          <w:i/>
          <w:sz w:val="28"/>
          <w:szCs w:val="28"/>
        </w:rPr>
        <w:t>И</w:t>
      </w:r>
      <w:r w:rsidR="004C709E" w:rsidRPr="004C709E">
        <w:rPr>
          <w:rFonts w:ascii="Times New Roman" w:hAnsi="Times New Roman"/>
          <w:i/>
          <w:sz w:val="28"/>
          <w:szCs w:val="28"/>
        </w:rPr>
        <w:t xml:space="preserve">СТЕМЫ ПЕРЕДАЧИ И ОБРАБОТКИ </w:t>
      </w:r>
      <w:proofErr w:type="gramStart"/>
      <w:r w:rsidR="004C709E" w:rsidRPr="004C709E">
        <w:rPr>
          <w:rFonts w:ascii="Times New Roman" w:hAnsi="Times New Roman"/>
          <w:i/>
          <w:sz w:val="28"/>
          <w:szCs w:val="28"/>
        </w:rPr>
        <w:t>ИН-ФОРМАЦИИ</w:t>
      </w:r>
      <w:proofErr w:type="gramEnd"/>
      <w:r w:rsidR="004C709E" w:rsidRPr="004C709E">
        <w:rPr>
          <w:rFonts w:ascii="Times New Roman" w:hAnsi="Times New Roman"/>
          <w:i/>
          <w:sz w:val="28"/>
          <w:szCs w:val="28"/>
        </w:rPr>
        <w:t>, А ТАКЖЕ СИСТЕМ КРЕПЛЕНИЯ ВНЕШНИХ ГРУЗОВ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4B576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576B" w:rsidRDefault="004B576B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5" w:rsidRDefault="000B38D5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5" w:rsidRDefault="000B38D5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5" w:rsidRDefault="000B38D5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5" w:rsidRDefault="000B38D5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D5" w:rsidRDefault="000B38D5" w:rsidP="00913B4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4B576B" w:rsidRPr="00260EC8" w:rsidTr="009443E1">
        <w:tc>
          <w:tcPr>
            <w:tcW w:w="3241" w:type="dxa"/>
          </w:tcPr>
          <w:p w:rsidR="004B576B" w:rsidRPr="00260EC8" w:rsidRDefault="004B576B" w:rsidP="00581F2A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</w:p>
        </w:tc>
        <w:tc>
          <w:tcPr>
            <w:tcW w:w="2284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4B576B" w:rsidRPr="00260EC8" w:rsidRDefault="004B576B" w:rsidP="009443E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4B576B" w:rsidRDefault="004B576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8EA" w:rsidRDefault="002958EA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553F" w:rsidRPr="00C9553F" w:rsidRDefault="00C9553F" w:rsidP="004B57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8D" w:rsidRPr="00A1728D" w:rsidRDefault="00047BE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b/>
          <w:sz w:val="28"/>
          <w:szCs w:val="28"/>
        </w:rPr>
        <w:fldChar w:fldCharType="begin"/>
      </w:r>
      <w:r w:rsidR="00392784" w:rsidRPr="00A1728D">
        <w:rPr>
          <w:b/>
          <w:sz w:val="28"/>
          <w:szCs w:val="28"/>
        </w:rPr>
        <w:instrText xml:space="preserve"> TOC \o "1-3" \u </w:instrText>
      </w:r>
      <w:r w:rsidRPr="00A1728D">
        <w:rPr>
          <w:b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ВВЕДЕНИЕ</w:t>
      </w:r>
      <w:r w:rsidR="00A1728D" w:rsidRPr="00A1728D">
        <w:rPr>
          <w:noProof/>
          <w:sz w:val="28"/>
          <w:szCs w:val="28"/>
        </w:rPr>
        <w:tab/>
      </w:r>
      <w:r w:rsidR="00A1728D" w:rsidRPr="00A1728D">
        <w:rPr>
          <w:noProof/>
          <w:sz w:val="28"/>
          <w:szCs w:val="28"/>
        </w:rPr>
        <w:fldChar w:fldCharType="begin"/>
      </w:r>
      <w:r w:rsidR="00A1728D" w:rsidRPr="00A1728D">
        <w:rPr>
          <w:noProof/>
          <w:sz w:val="28"/>
          <w:szCs w:val="28"/>
        </w:rPr>
        <w:instrText xml:space="preserve"> PAGEREF _Toc4429233 \h </w:instrText>
      </w:r>
      <w:r w:rsidR="00A1728D" w:rsidRPr="00A1728D">
        <w:rPr>
          <w:noProof/>
          <w:sz w:val="28"/>
          <w:szCs w:val="28"/>
        </w:rPr>
      </w:r>
      <w:r w:rsidR="00A1728D" w:rsidRPr="00A1728D">
        <w:rPr>
          <w:noProof/>
          <w:sz w:val="28"/>
          <w:szCs w:val="28"/>
        </w:rPr>
        <w:fldChar w:fldCharType="separate"/>
      </w:r>
      <w:r w:rsidR="00A1728D" w:rsidRPr="00A1728D">
        <w:rPr>
          <w:noProof/>
          <w:sz w:val="28"/>
          <w:szCs w:val="28"/>
        </w:rPr>
        <w:t>4</w:t>
      </w:r>
      <w:r w:rsidR="00A1728D"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1  ЦЕЛИ И ЗАДАЧИ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4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6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2 СОДЕРЖАНИЕ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5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8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 ОРГАНИЗАЦИЯ  И  РУКОВОДСТВО  ПРАКТИКОЙ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6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26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7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9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4 ТРЕБОВАНИЯ К ОФОРМЛЕНИЮ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8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0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А   Форма титульного листа отчета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39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2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Б   Форма внутренней опис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0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3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В   Форма дневника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1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4</w:t>
      </w:r>
      <w:r w:rsidRPr="00A1728D">
        <w:rPr>
          <w:noProof/>
          <w:sz w:val="28"/>
          <w:szCs w:val="28"/>
        </w:rPr>
        <w:fldChar w:fldCharType="end"/>
      </w:r>
    </w:p>
    <w:p w:rsidR="00A1728D" w:rsidRPr="00A1728D" w:rsidRDefault="00A1728D" w:rsidP="00A1728D">
      <w:pPr>
        <w:pStyle w:val="15"/>
        <w:tabs>
          <w:tab w:val="right" w:leader="dot" w:pos="9771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1728D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A1728D">
        <w:rPr>
          <w:noProof/>
          <w:sz w:val="28"/>
          <w:szCs w:val="28"/>
        </w:rPr>
        <w:tab/>
      </w:r>
      <w:r w:rsidRPr="00A1728D">
        <w:rPr>
          <w:noProof/>
          <w:sz w:val="28"/>
          <w:szCs w:val="28"/>
        </w:rPr>
        <w:fldChar w:fldCharType="begin"/>
      </w:r>
      <w:r w:rsidRPr="00A1728D">
        <w:rPr>
          <w:noProof/>
          <w:sz w:val="28"/>
          <w:szCs w:val="28"/>
        </w:rPr>
        <w:instrText xml:space="preserve"> PAGEREF _Toc4429242 \h </w:instrText>
      </w:r>
      <w:r w:rsidRPr="00A1728D">
        <w:rPr>
          <w:noProof/>
          <w:sz w:val="28"/>
          <w:szCs w:val="28"/>
        </w:rPr>
      </w:r>
      <w:r w:rsidRPr="00A1728D">
        <w:rPr>
          <w:noProof/>
          <w:sz w:val="28"/>
          <w:szCs w:val="28"/>
        </w:rPr>
        <w:fldChar w:fldCharType="separate"/>
      </w:r>
      <w:r w:rsidRPr="00A1728D">
        <w:rPr>
          <w:noProof/>
          <w:sz w:val="28"/>
          <w:szCs w:val="28"/>
        </w:rPr>
        <w:t>16</w:t>
      </w:r>
      <w:r w:rsidRPr="00A1728D">
        <w:rPr>
          <w:noProof/>
          <w:sz w:val="28"/>
          <w:szCs w:val="28"/>
        </w:rPr>
        <w:fldChar w:fldCharType="end"/>
      </w:r>
    </w:p>
    <w:p w:rsidR="00140746" w:rsidRPr="00A1728D" w:rsidRDefault="00047BED" w:rsidP="00A1728D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72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 w:rsidRPr="00A172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4429233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 xml:space="preserve">ПМ.03 Эксплуатация и обслуживание функционального оборудования полезной нагрузки беспилотного воздушного судна, </w:t>
      </w:r>
      <w:r w:rsidR="004C709E">
        <w:rPr>
          <w:rFonts w:ascii="Times New Roman" w:hAnsi="Times New Roman" w:cs="Times New Roman"/>
          <w:i/>
          <w:sz w:val="28"/>
          <w:szCs w:val="28"/>
        </w:rPr>
        <w:t>системы передачи и обработки и</w:t>
      </w:r>
      <w:r w:rsidR="004C709E">
        <w:rPr>
          <w:rFonts w:ascii="Times New Roman" w:hAnsi="Times New Roman" w:cs="Times New Roman"/>
          <w:i/>
          <w:sz w:val="28"/>
          <w:szCs w:val="28"/>
        </w:rPr>
        <w:t>н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формации, а также систем крепления внешних грузов</w:t>
      </w:r>
      <w:r w:rsidR="004C709E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ист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4C709E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4C709E" w:rsidRPr="004C709E">
        <w:rPr>
          <w:rFonts w:ascii="Times New Roman" w:hAnsi="Times New Roman" w:cs="Times New Roman"/>
          <w:sz w:val="28"/>
          <w:szCs w:val="28"/>
        </w:rPr>
        <w:t>ПМ.03 Эксплуатация и обслуживание функционального оборуд</w:t>
      </w:r>
      <w:r w:rsidR="004C709E" w:rsidRPr="004C709E">
        <w:rPr>
          <w:rFonts w:ascii="Times New Roman" w:hAnsi="Times New Roman" w:cs="Times New Roman"/>
          <w:sz w:val="28"/>
          <w:szCs w:val="28"/>
        </w:rPr>
        <w:t>о</w:t>
      </w:r>
      <w:r w:rsidR="004C709E" w:rsidRPr="004C709E">
        <w:rPr>
          <w:rFonts w:ascii="Times New Roman" w:hAnsi="Times New Roman" w:cs="Times New Roman"/>
          <w:sz w:val="28"/>
          <w:szCs w:val="28"/>
        </w:rPr>
        <w:t>вания полезной нагрузки беспилотного воздушного судна, системы пер</w:t>
      </w:r>
      <w:r w:rsidR="004C709E" w:rsidRPr="004C709E">
        <w:rPr>
          <w:rFonts w:ascii="Times New Roman" w:hAnsi="Times New Roman" w:cs="Times New Roman"/>
          <w:sz w:val="28"/>
          <w:szCs w:val="28"/>
        </w:rPr>
        <w:t>е</w:t>
      </w:r>
      <w:r w:rsidR="004C709E" w:rsidRPr="004C709E">
        <w:rPr>
          <w:rFonts w:ascii="Times New Roman" w:hAnsi="Times New Roman" w:cs="Times New Roman"/>
          <w:sz w:val="28"/>
          <w:szCs w:val="28"/>
        </w:rPr>
        <w:t>дачи и обработки информации, а также систем крепления внешних грузов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2958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184F62">
        <w:rPr>
          <w:rFonts w:ascii="Times New Roman" w:hAnsi="Times New Roman" w:cs="Times New Roman"/>
          <w:sz w:val="28"/>
          <w:szCs w:val="28"/>
        </w:rPr>
        <w:t>н</w:t>
      </w:r>
      <w:r w:rsidRPr="00184F62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и  отработки умений</w:t>
      </w:r>
      <w:r w:rsidR="002958EA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9443E1">
        <w:rPr>
          <w:rFonts w:ascii="Times New Roman" w:hAnsi="Times New Roman" w:cs="Times New Roman"/>
          <w:sz w:val="28"/>
          <w:szCs w:val="28"/>
        </w:rPr>
        <w:t>25.02.08</w:t>
      </w:r>
      <w:r w:rsidR="00DD7618">
        <w:rPr>
          <w:rFonts w:ascii="Times New Roman" w:hAnsi="Times New Roman" w:cs="Times New Roman"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sz w:val="28"/>
          <w:szCs w:val="28"/>
        </w:rPr>
        <w:t>Эксплуатация беспилотных авиационных с</w:t>
      </w:r>
      <w:r w:rsidR="009443E1">
        <w:rPr>
          <w:rFonts w:ascii="Times New Roman" w:hAnsi="Times New Roman" w:cs="Times New Roman"/>
          <w:sz w:val="28"/>
          <w:szCs w:val="28"/>
        </w:rPr>
        <w:t>и</w:t>
      </w:r>
      <w:r w:rsidR="009443E1">
        <w:rPr>
          <w:rFonts w:ascii="Times New Roman" w:hAnsi="Times New Roman" w:cs="Times New Roman"/>
          <w:sz w:val="28"/>
          <w:szCs w:val="28"/>
        </w:rPr>
        <w:t>стем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Эксплуатация и обслуживание функционального оборуд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о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вания полезной нагрузки беспилотного воздушного судна, системы передачи и обработки ин-формации, а также систем крепления внешних грузов</w:t>
      </w:r>
      <w:r w:rsidR="00F95D0D" w:rsidRPr="00F95D0D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F95D0D">
        <w:rPr>
          <w:rFonts w:ascii="Times New Roman" w:hAnsi="Times New Roman" w:cs="Times New Roman"/>
          <w:i/>
          <w:sz w:val="28"/>
          <w:szCs w:val="28"/>
        </w:rPr>
        <w:t>.</w:t>
      </w:r>
    </w:p>
    <w:p w:rsidR="00234E2F" w:rsidRDefault="00F564C6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Вычислител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63EE5" w:rsidRPr="00C63EE5">
        <w:rPr>
          <w:rFonts w:ascii="Times New Roman" w:eastAsia="Times New Roman" w:hAnsi="Times New Roman" w:cs="Times New Roman"/>
          <w:bCs/>
          <w:sz w:val="28"/>
          <w:szCs w:val="28"/>
        </w:rPr>
        <w:t>ной техники, архитектуры персонального компьютера и периферийных устройств</w:t>
      </w:r>
      <w:r w:rsidR="00C63EE5" w:rsidRPr="00C63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4E2F"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5D5865">
        <w:rPr>
          <w:rFonts w:ascii="Times New Roman" w:hAnsi="Times New Roman"/>
          <w:sz w:val="28"/>
          <w:szCs w:val="28"/>
        </w:rPr>
        <w:t>выполнить пра</w:t>
      </w:r>
      <w:r w:rsidRPr="005D5865">
        <w:rPr>
          <w:rFonts w:ascii="Times New Roman" w:hAnsi="Times New Roman"/>
          <w:sz w:val="28"/>
          <w:szCs w:val="28"/>
        </w:rPr>
        <w:t>к</w:t>
      </w:r>
      <w:r w:rsidRPr="005D5865">
        <w:rPr>
          <w:rFonts w:ascii="Times New Roman" w:hAnsi="Times New Roman"/>
          <w:sz w:val="28"/>
          <w:szCs w:val="28"/>
        </w:rPr>
        <w:t>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</w:t>
      </w:r>
      <w:r w:rsidR="008C51A0" w:rsidRPr="00841AF1">
        <w:rPr>
          <w:rFonts w:ascii="Times New Roman" w:hAnsi="Times New Roman"/>
          <w:sz w:val="28"/>
          <w:szCs w:val="28"/>
        </w:rPr>
        <w:t>а</w:t>
      </w:r>
      <w:r w:rsidR="008C51A0" w:rsidRPr="00841AF1">
        <w:rPr>
          <w:rFonts w:ascii="Times New Roman" w:hAnsi="Times New Roman"/>
          <w:sz w:val="28"/>
          <w:szCs w:val="28"/>
        </w:rPr>
        <w:t>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же конкретное содержание заданий практики, особенности организации и пор</w:t>
      </w:r>
      <w:r w:rsidRPr="00CF43D1">
        <w:rPr>
          <w:rFonts w:ascii="Times New Roman" w:hAnsi="Times New Roman"/>
          <w:sz w:val="28"/>
          <w:szCs w:val="28"/>
        </w:rPr>
        <w:t>я</w:t>
      </w:r>
      <w:r w:rsidR="00E519CA">
        <w:rPr>
          <w:rFonts w:ascii="Times New Roman" w:hAnsi="Times New Roman"/>
          <w:sz w:val="28"/>
          <w:szCs w:val="28"/>
        </w:rPr>
        <w:t>док ее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E519CA" w:rsidRDefault="00E519CA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4429234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9443E1">
        <w:rPr>
          <w:rFonts w:ascii="Times New Roman" w:hAnsi="Times New Roman" w:cs="Times New Roman"/>
          <w:i/>
          <w:sz w:val="28"/>
          <w:szCs w:val="28"/>
        </w:rPr>
        <w:t>25.02.08</w:t>
      </w:r>
      <w:r w:rsidR="00DD7618" w:rsidRPr="005E1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E1">
        <w:rPr>
          <w:rFonts w:ascii="Times New Roman" w:hAnsi="Times New Roman" w:cs="Times New Roman"/>
          <w:i/>
          <w:sz w:val="28"/>
          <w:szCs w:val="28"/>
        </w:rPr>
        <w:t>Эксплуатация беспилотных авиационных систем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5E15C2">
        <w:rPr>
          <w:rFonts w:ascii="Times New Roman" w:hAnsi="Times New Roman" w:cs="Times New Roman"/>
          <w:i/>
          <w:sz w:val="28"/>
          <w:szCs w:val="28"/>
        </w:rPr>
        <w:t>«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Эксплуатация и обслуживание функционал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ь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 xml:space="preserve">ного оборудования полезной нагрузки беспилотного воздушного судна, системы передачи и обработки </w:t>
      </w:r>
      <w:proofErr w:type="gramStart"/>
      <w:r w:rsidR="004C709E" w:rsidRPr="004C709E">
        <w:rPr>
          <w:rFonts w:ascii="Times New Roman" w:hAnsi="Times New Roman" w:cs="Times New Roman"/>
          <w:i/>
          <w:sz w:val="28"/>
          <w:szCs w:val="28"/>
        </w:rPr>
        <w:t>ин-формации</w:t>
      </w:r>
      <w:proofErr w:type="gramEnd"/>
      <w:r w:rsidR="004C709E" w:rsidRPr="004C709E">
        <w:rPr>
          <w:rFonts w:ascii="Times New Roman" w:hAnsi="Times New Roman" w:cs="Times New Roman"/>
          <w:i/>
          <w:sz w:val="28"/>
          <w:szCs w:val="28"/>
        </w:rPr>
        <w:t>, а также систем крепления внешних гр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у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зов</w:t>
      </w:r>
      <w:r w:rsidR="005E15C2">
        <w:rPr>
          <w:rFonts w:ascii="Times New Roman" w:hAnsi="Times New Roman" w:cs="Times New Roman"/>
          <w:i/>
          <w:sz w:val="28"/>
          <w:szCs w:val="28"/>
        </w:rPr>
        <w:t>»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073E8A" w:rsidRDefault="00073E8A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BE4760" w:rsidRPr="00CC09D0" w:rsidRDefault="00BE476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073E8A" w:rsidRPr="00730BFD" w:rsidRDefault="00BE4760" w:rsidP="00BE4760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705"/>
      </w:tblGrid>
      <w:tr w:rsidR="004C709E" w:rsidRPr="004C709E" w:rsidTr="004C709E">
        <w:trPr>
          <w:trHeight w:val="245"/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09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09E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4C709E" w:rsidRPr="004C709E" w:rsidTr="004C709E">
        <w:trPr>
          <w:trHeight w:val="251"/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rPr>
                <w:rFonts w:ascii="Times New Roman" w:hAnsi="Times New Roman" w:cs="Times New Roman"/>
              </w:rPr>
            </w:pPr>
            <w:r w:rsidRPr="004C709E">
              <w:rPr>
                <w:rFonts w:ascii="Times New Roman" w:hAnsi="Times New Roman" w:cs="Times New Roman"/>
              </w:rPr>
              <w:t>ПО 1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pStyle w:val="Default"/>
            </w:pPr>
            <w:r w:rsidRPr="004C709E">
              <w:t xml:space="preserve">В  использовании систем крепления внешнего груза; </w:t>
            </w:r>
          </w:p>
        </w:tc>
      </w:tr>
      <w:tr w:rsidR="004C709E" w:rsidRPr="004C709E" w:rsidTr="004C709E">
        <w:trPr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rPr>
                <w:rFonts w:ascii="Times New Roman" w:hAnsi="Times New Roman" w:cs="Times New Roman"/>
              </w:rPr>
            </w:pPr>
            <w:r w:rsidRPr="004C709E">
              <w:rPr>
                <w:rFonts w:ascii="Times New Roman" w:hAnsi="Times New Roman" w:cs="Times New Roman"/>
              </w:rPr>
              <w:t>ПО 2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pStyle w:val="Default"/>
              <w:jc w:val="both"/>
            </w:pPr>
            <w:r w:rsidRPr="004C709E">
              <w:t>В использовании бортовых систем регистрации полетных данных, сбора и пер</w:t>
            </w:r>
            <w:r w:rsidRPr="004C709E">
              <w:t>е</w:t>
            </w:r>
            <w:r w:rsidRPr="004C709E">
              <w:t xml:space="preserve">дачи информации; </w:t>
            </w:r>
          </w:p>
        </w:tc>
      </w:tr>
      <w:tr w:rsidR="004C709E" w:rsidRPr="004C709E" w:rsidTr="004C709E">
        <w:trPr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rPr>
                <w:rFonts w:ascii="Times New Roman" w:hAnsi="Times New Roman" w:cs="Times New Roman"/>
              </w:rPr>
            </w:pPr>
            <w:r w:rsidRPr="004C709E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pStyle w:val="Default"/>
              <w:jc w:val="both"/>
            </w:pPr>
            <w:r w:rsidRPr="004C709E">
              <w:t>В наладке, настройке, регулировке и проверке оборудования и систем в лабор</w:t>
            </w:r>
            <w:r w:rsidRPr="004C709E">
              <w:t>а</w:t>
            </w:r>
            <w:r w:rsidRPr="004C709E">
              <w:t xml:space="preserve">торных условиях и на беспилотном воздушном судне; </w:t>
            </w:r>
          </w:p>
        </w:tc>
      </w:tr>
      <w:tr w:rsidR="004C709E" w:rsidRPr="004C709E" w:rsidTr="004C709E">
        <w:trPr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rPr>
                <w:rFonts w:ascii="Times New Roman" w:hAnsi="Times New Roman" w:cs="Times New Roman"/>
              </w:rPr>
            </w:pPr>
            <w:r w:rsidRPr="004C709E">
              <w:rPr>
                <w:rFonts w:ascii="Times New Roman" w:hAnsi="Times New Roman" w:cs="Times New Roman"/>
              </w:rPr>
              <w:t>ПО 4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pStyle w:val="Default"/>
              <w:jc w:val="both"/>
            </w:pPr>
            <w:r w:rsidRPr="004C709E">
              <w:t>В техническом обслуживании оборудования, подключении приборов, регистр</w:t>
            </w:r>
            <w:r w:rsidRPr="004C709E">
              <w:t>а</w:t>
            </w:r>
            <w:r w:rsidRPr="004C709E">
              <w:t>ции необходимых характеристик и параметров, обработке полученных результ</w:t>
            </w:r>
            <w:r w:rsidRPr="004C709E">
              <w:t>а</w:t>
            </w:r>
            <w:r w:rsidRPr="004C709E">
              <w:t xml:space="preserve">тов; </w:t>
            </w:r>
          </w:p>
        </w:tc>
      </w:tr>
      <w:tr w:rsidR="004C709E" w:rsidRPr="004C709E" w:rsidTr="004C709E">
        <w:trPr>
          <w:jc w:val="center"/>
        </w:trPr>
        <w:tc>
          <w:tcPr>
            <w:tcW w:w="477" w:type="pct"/>
            <w:shd w:val="clear" w:color="auto" w:fill="auto"/>
          </w:tcPr>
          <w:p w:rsidR="004C709E" w:rsidRPr="004C709E" w:rsidRDefault="004C709E" w:rsidP="004C709E">
            <w:pPr>
              <w:rPr>
                <w:rFonts w:ascii="Times New Roman" w:hAnsi="Times New Roman" w:cs="Times New Roman"/>
              </w:rPr>
            </w:pPr>
            <w:r w:rsidRPr="004C709E">
              <w:rPr>
                <w:rFonts w:ascii="Times New Roman" w:hAnsi="Times New Roman" w:cs="Times New Roman"/>
              </w:rPr>
              <w:t>ПО 5</w:t>
            </w:r>
          </w:p>
        </w:tc>
        <w:tc>
          <w:tcPr>
            <w:tcW w:w="4523" w:type="pct"/>
            <w:shd w:val="clear" w:color="auto" w:fill="auto"/>
          </w:tcPr>
          <w:p w:rsidR="004C709E" w:rsidRPr="004C709E" w:rsidRDefault="004C709E" w:rsidP="004C709E">
            <w:pPr>
              <w:pStyle w:val="Default"/>
              <w:jc w:val="both"/>
            </w:pPr>
            <w:r w:rsidRPr="004C709E">
              <w:t xml:space="preserve">В ведении эксплуатационно-технической документации, разработке инструкций и другой технической документации. </w:t>
            </w:r>
          </w:p>
        </w:tc>
      </w:tr>
    </w:tbl>
    <w:p w:rsidR="005B63DE" w:rsidRDefault="005B63DE" w:rsidP="004C709E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BE4760" w:rsidRPr="00730BFD" w:rsidRDefault="00BE4760" w:rsidP="00BE4760">
      <w:pPr>
        <w:pStyle w:val="a8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618"/>
      </w:tblGrid>
      <w:tr w:rsidR="004C709E" w:rsidRPr="004C709E" w:rsidTr="004C709E">
        <w:trPr>
          <w:trHeight w:val="327"/>
          <w:tblHeader/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1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2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0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пользовать бортовые системы регистрации полетных данных, сбора и перед</w:t>
            </w:r>
            <w:r w:rsidRPr="004C70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4C70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и информации, включая системы  фото- и видеосъемки, а также иных систем мониторинга земной поверхности и воздушного пространства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3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наладку, настройку, регулировку и проверку оборудования и с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м в лабораторных условиях и на беспилотном воздушном судне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 4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ести эксплуатационно-техническую документацию и разрабатывать инструкции и другую техническую документацию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выполнять фотограмметрическую обработку данных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разрабатывать трехмерную модель высокого разрешения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рассчитывать размеры для плоской развертки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соблюдать масштабы полученной модели,  строить текстуру высокого разреш</w:t>
            </w: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е</w:t>
            </w: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ния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время, отведённое на построение трехмерной модели;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ать соответствующее руководство по ТО в последней редакции и пост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но применять его положения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2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 и четко фиксировать в документах любые дефекты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3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офессиональной терминологией, читать чертежи и техническое зад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4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контрольно-измерительным инструментом (шаблоны, щупы, индик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ы и т.д.), корректно применять сборочный инструмент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5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ть навыками сборки и разборки </w:t>
            </w:r>
            <w:proofErr w:type="spellStart"/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ра</w:t>
            </w:r>
            <w:proofErr w:type="spellEnd"/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рять точность сборки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6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отточенные навыки поиска и устранения неисправностей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7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ремонт или замену компонентов систем в условиях ограниченного времени, хранить все снятые крепежные изделия, болты и гайки комплектами во избежание утери; точно составлять отчет о </w:t>
            </w:r>
            <w:proofErr w:type="spellStart"/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вке</w:t>
            </w:r>
            <w:proofErr w:type="spellEnd"/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ть проверку р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способности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8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разрабатывать план полёта, производить расчеты траектории полета </w:t>
            </w:r>
            <w:proofErr w:type="spellStart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квадрак</w:t>
            </w: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о</w:t>
            </w: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птера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9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производить </w:t>
            </w:r>
            <w:proofErr w:type="spellStart"/>
            <w:proofErr w:type="gramStart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аэро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-фотосъёмку</w:t>
            </w:r>
            <w:proofErr w:type="gramEnd"/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0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создавать цифровые снимки макета здания, местности или объекта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1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соблюдать технику безопасности при полётах; </w:t>
            </w:r>
          </w:p>
        </w:tc>
      </w:tr>
      <w:tr w:rsidR="004C709E" w:rsidRPr="004C709E" w:rsidTr="004C709E">
        <w:trPr>
          <w:jc w:val="center"/>
        </w:trPr>
        <w:tc>
          <w:tcPr>
            <w:tcW w:w="522" w:type="pct"/>
            <w:shd w:val="clear" w:color="auto" w:fill="auto"/>
          </w:tcPr>
          <w:p w:rsidR="004C709E" w:rsidRPr="004C709E" w:rsidRDefault="004C709E" w:rsidP="004C7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2</w:t>
            </w:r>
            <w:r w:rsidRPr="004C7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S</w:t>
            </w:r>
          </w:p>
        </w:tc>
        <w:tc>
          <w:tcPr>
            <w:tcW w:w="4478" w:type="pct"/>
            <w:shd w:val="clear" w:color="auto" w:fill="auto"/>
          </w:tcPr>
          <w:p w:rsidR="004C709E" w:rsidRPr="004C709E" w:rsidRDefault="004C709E" w:rsidP="004C7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</w:pPr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соблюдать время, отведённое на </w:t>
            </w:r>
            <w:proofErr w:type="spellStart"/>
            <w:proofErr w:type="gramStart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аэро</w:t>
            </w:r>
            <w:proofErr w:type="spellEnd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>-фотосъёмку</w:t>
            </w:r>
            <w:proofErr w:type="gramEnd"/>
            <w:r w:rsidRPr="004C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 w:bidi="ne-IN"/>
              </w:rPr>
              <w:t xml:space="preserve"> </w:t>
            </w:r>
          </w:p>
        </w:tc>
      </w:tr>
    </w:tbl>
    <w:p w:rsidR="00730148" w:rsidRDefault="0073014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2D1ADB" w:rsidRPr="004B576B" w:rsidTr="00073E8A">
        <w:trPr>
          <w:tblHeader/>
          <w:jc w:val="center"/>
        </w:trPr>
        <w:tc>
          <w:tcPr>
            <w:tcW w:w="113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B576B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входной контроль функциональных узлов, деталей и материалов оборудования полезной нагрузки беспилотного воздушного судна в соответствии с разработанным технологическим процессом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ую эксплуатацию бортовых систем и оборудования полезной нагрузки, вычислительных устройств и систем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ую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наладку, настройку, регулировку и опытную проверку оборудования и систем в лабораторных условиях и на беспилотных летательных аппаратах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эксплуатационно-технической документации</w:t>
            </w:r>
          </w:p>
        </w:tc>
      </w:tr>
      <w:tr w:rsidR="004C709E" w:rsidRPr="004B576B" w:rsidTr="004C709E">
        <w:trPr>
          <w:tblHeader/>
          <w:jc w:val="center"/>
        </w:trPr>
        <w:tc>
          <w:tcPr>
            <w:tcW w:w="1135" w:type="dxa"/>
            <w:vAlign w:val="center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505" w:type="dxa"/>
          </w:tcPr>
          <w:p w:rsidR="004C709E" w:rsidRPr="004C40AE" w:rsidRDefault="004C709E" w:rsidP="004C709E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выполняемых работ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FA5B3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FA5B35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771"/>
      </w:tblGrid>
      <w:tr w:rsidR="00073E8A" w:rsidRPr="00073E8A" w:rsidTr="00913B47">
        <w:trPr>
          <w:trHeight w:val="20"/>
          <w:tblHeader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8A" w:rsidRPr="00073E8A" w:rsidRDefault="00073E8A" w:rsidP="00073E8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E8A" w:rsidRPr="00073E8A" w:rsidRDefault="00073E8A" w:rsidP="00073E8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br w:type="page"/>
            </w: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1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2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3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4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5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6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7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8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09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пользовать информационные технологии в профессиональной деятельности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10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73E8A" w:rsidRPr="00073E8A" w:rsidTr="00913B47">
        <w:trPr>
          <w:trHeight w:val="20"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ОК</w:t>
            </w:r>
            <w:proofErr w:type="gramEnd"/>
            <w:r w:rsidRPr="00073E8A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 xml:space="preserve"> 11</w:t>
            </w:r>
          </w:p>
        </w:tc>
        <w:tc>
          <w:tcPr>
            <w:tcW w:w="4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8A" w:rsidRPr="00073E8A" w:rsidRDefault="00073E8A" w:rsidP="00073E8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73E8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73E8A" w:rsidRDefault="00073E8A" w:rsidP="00073E8A">
      <w:pPr>
        <w:pStyle w:val="10"/>
        <w:ind w:left="0"/>
      </w:pPr>
    </w:p>
    <w:p w:rsidR="00073E8A" w:rsidRDefault="00073E8A" w:rsidP="004B576B">
      <w:pPr>
        <w:pStyle w:val="10"/>
      </w:pPr>
    </w:p>
    <w:p w:rsidR="00CC09D0" w:rsidRPr="00CC09D0" w:rsidRDefault="00CC09D0" w:rsidP="004B576B">
      <w:pPr>
        <w:pStyle w:val="10"/>
      </w:pPr>
      <w:r w:rsidRPr="00CC09D0">
        <w:br w:type="page"/>
      </w:r>
      <w:bookmarkStart w:id="3" w:name="_Toc4429235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</w:t>
      </w:r>
      <w:r w:rsidR="00201A40">
        <w:rPr>
          <w:rFonts w:ascii="Times New Roman" w:hAnsi="Times New Roman" w:cs="Times New Roman"/>
          <w:sz w:val="28"/>
          <w:szCs w:val="28"/>
        </w:rPr>
        <w:t>к</w:t>
      </w:r>
      <w:r w:rsidR="00201A40">
        <w:rPr>
          <w:rFonts w:ascii="Times New Roman" w:hAnsi="Times New Roman" w:cs="Times New Roman"/>
          <w:sz w:val="28"/>
          <w:szCs w:val="28"/>
        </w:rPr>
        <w:t xml:space="preserve">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4C31CD">
        <w:rPr>
          <w:rFonts w:ascii="Times New Roman" w:hAnsi="Times New Roman" w:cs="Times New Roman"/>
          <w:i/>
          <w:sz w:val="28"/>
          <w:szCs w:val="28"/>
        </w:rPr>
        <w:t>«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Эксплуатация и обслуживание функционального обор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у</w:t>
      </w:r>
      <w:r w:rsidR="004C709E" w:rsidRPr="004C709E">
        <w:rPr>
          <w:rFonts w:ascii="Times New Roman" w:hAnsi="Times New Roman" w:cs="Times New Roman"/>
          <w:i/>
          <w:sz w:val="28"/>
          <w:szCs w:val="28"/>
        </w:rPr>
        <w:t>дования полезной нагрузки беспилотного воздушного судна, системы передачи и обработки информации, а также систем крепления внешних грузов</w:t>
      </w:r>
      <w:r w:rsidR="004C31CD">
        <w:rPr>
          <w:rFonts w:ascii="Times New Roman" w:hAnsi="Times New Roman" w:cs="Times New Roman"/>
          <w:i/>
          <w:sz w:val="28"/>
          <w:szCs w:val="28"/>
        </w:rPr>
        <w:t>»</w:t>
      </w:r>
      <w:r w:rsidR="00FA5B35" w:rsidRPr="00FA5B35">
        <w:rPr>
          <w:rFonts w:ascii="Times New Roman" w:hAnsi="Times New Roman" w:cs="Times New Roman"/>
          <w:sz w:val="28"/>
          <w:szCs w:val="28"/>
        </w:rPr>
        <w:t>.</w:t>
      </w:r>
    </w:p>
    <w:p w:rsidR="00E7664B" w:rsidRPr="007731CD" w:rsidRDefault="00E7664B" w:rsidP="00E7664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E4760"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7731CD" w:rsidRDefault="004C709E" w:rsidP="006A750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C709E">
        <w:rPr>
          <w:rFonts w:ascii="Times New Roman" w:hAnsi="Times New Roman" w:cs="Times New Roman"/>
          <w:b/>
          <w:bCs/>
          <w:sz w:val="28"/>
          <w:szCs w:val="28"/>
        </w:rPr>
        <w:t xml:space="preserve">по ПМ.03 Эксплуатация и обслуживание функционального оборудования полезной нагрузки беспилотного воздушного судна, системы передачи </w:t>
      </w:r>
      <w:r w:rsidR="00336D2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709E">
        <w:rPr>
          <w:rFonts w:ascii="Times New Roman" w:hAnsi="Times New Roman" w:cs="Times New Roman"/>
          <w:b/>
          <w:bCs/>
          <w:sz w:val="28"/>
          <w:szCs w:val="28"/>
        </w:rPr>
        <w:t>и обработки информации, а также систем крепления внешних груз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336D2C" w:rsidRPr="00336D2C" w:rsidTr="00F643F9">
        <w:trPr>
          <w:tblHeader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336D2C" w:rsidRPr="00336D2C" w:rsidTr="00F643F9">
        <w:trPr>
          <w:trHeight w:val="469"/>
        </w:trPr>
        <w:tc>
          <w:tcPr>
            <w:tcW w:w="7338" w:type="dxa"/>
            <w:vAlign w:val="center"/>
          </w:tcPr>
          <w:p w:rsidR="00336D2C" w:rsidRPr="00336D2C" w:rsidRDefault="00336D2C" w:rsidP="00336D2C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онной системы самолёт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4, Ув1 – Ув5, 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33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33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ПО 1-5</w:t>
            </w:r>
          </w:p>
        </w:tc>
      </w:tr>
      <w:tr w:rsidR="00336D2C" w:rsidRPr="00336D2C" w:rsidTr="00F643F9">
        <w:trPr>
          <w:trHeight w:val="419"/>
        </w:trPr>
        <w:tc>
          <w:tcPr>
            <w:tcW w:w="7338" w:type="dxa"/>
            <w:vAlign w:val="center"/>
          </w:tcPr>
          <w:p w:rsidR="00336D2C" w:rsidRPr="00336D2C" w:rsidRDefault="00336D2C" w:rsidP="00336D2C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верт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336D2C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илотируемых воздушных судов вертолетного типа, станции внешнего пилота, систем обе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336D2C">
            <w:pPr>
              <w:numPr>
                <w:ilvl w:val="0"/>
                <w:numId w:val="138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атации, причин отказов, неи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 xml:space="preserve">дов вертолетного типа 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336D2C">
            <w:pPr>
              <w:numPr>
                <w:ilvl w:val="0"/>
                <w:numId w:val="138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4429236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4429237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bookmarkStart w:id="11" w:name="_Toc4429238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</w:t>
      </w:r>
      <w:r w:rsidRPr="00CC09D0">
        <w:rPr>
          <w:rFonts w:ascii="Times New Roman" w:hAnsi="Times New Roman" w:cs="Times New Roman"/>
          <w:sz w:val="28"/>
          <w:szCs w:val="28"/>
        </w:rPr>
        <w:t>п</w:t>
      </w:r>
      <w:r w:rsidRPr="00CC09D0">
        <w:rPr>
          <w:rFonts w:ascii="Times New Roman" w:hAnsi="Times New Roman" w:cs="Times New Roman"/>
          <w:sz w:val="28"/>
          <w:szCs w:val="28"/>
        </w:rPr>
        <w:t>ку-скоросшиватель в следующем порядке:</w:t>
      </w:r>
    </w:p>
    <w:p w:rsidR="00CC09D0" w:rsidRPr="00D64391" w:rsidRDefault="001808C7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C5704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5704B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proofErr w:type="gramStart"/>
            <w:r w:rsidR="00CC09D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C5704B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C5704B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817B4E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  <w:r w:rsidR="00C57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DD761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</w:t>
      </w:r>
      <w:r w:rsidRPr="003B7B81">
        <w:rPr>
          <w:rFonts w:ascii="Times New Roman" w:hAnsi="Times New Roman" w:cs="Times New Roman"/>
          <w:sz w:val="28"/>
          <w:szCs w:val="28"/>
        </w:rPr>
        <w:t>т</w:t>
      </w:r>
      <w:r w:rsidRPr="003B7B81">
        <w:rPr>
          <w:rFonts w:ascii="Times New Roman" w:hAnsi="Times New Roman" w:cs="Times New Roman"/>
          <w:sz w:val="28"/>
          <w:szCs w:val="28"/>
        </w:rPr>
        <w:t>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 w:rsidR="00C5704B">
        <w:rPr>
          <w:rFonts w:ascii="Times New Roman" w:hAnsi="Times New Roman" w:cs="Times New Roman"/>
          <w:b/>
          <w:bCs/>
          <w:sz w:val="28"/>
          <w:szCs w:val="28"/>
        </w:rPr>
        <w:t>ии дневника учебной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4429239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2958EA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Е ПРОФЕССИИ РАБОЧЕГО 18462 СЛЕСАРЬ-МЕХАНИК ПО РЕМОНТУ АВИАЦИОННЫХ  ПРИБОРОВ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9443E1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DD7618" w:rsidRDefault="00A6085F" w:rsidP="00DD761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DD7618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A1728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730148">
        <w:rPr>
          <w:rFonts w:ascii="Times New Roman" w:hAnsi="Times New Roman"/>
          <w:b/>
          <w:sz w:val="28"/>
          <w:szCs w:val="28"/>
        </w:rPr>
        <w:t>___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4429240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E513C1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E513C1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E513C1">
        <w:rPr>
          <w:rFonts w:ascii="Times New Roman" w:hAnsi="Times New Roman"/>
          <w:sz w:val="28"/>
          <w:szCs w:val="28"/>
        </w:rPr>
        <w:t xml:space="preserve"> </w:t>
      </w:r>
      <w:r w:rsidR="00730148" w:rsidRPr="00730148">
        <w:rPr>
          <w:rFonts w:ascii="Times New Roman" w:hAnsi="Times New Roman"/>
          <w:b/>
          <w:sz w:val="28"/>
          <w:szCs w:val="28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1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730148">
        <w:rPr>
          <w:rFonts w:ascii="Times New Roman" w:hAnsi="Times New Roman"/>
          <w:sz w:val="28"/>
          <w:szCs w:val="28"/>
        </w:rPr>
        <w:t>0000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4429241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336D2C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6D2C">
        <w:rPr>
          <w:rFonts w:ascii="Times New Roman" w:hAnsi="Times New Roman"/>
          <w:b/>
          <w:sz w:val="28"/>
          <w:szCs w:val="28"/>
        </w:rPr>
        <w:t>ПМ.03 Эксплуатация и обслуживание функционального оборудования п</w:t>
      </w:r>
      <w:r w:rsidRPr="00336D2C">
        <w:rPr>
          <w:rFonts w:ascii="Times New Roman" w:hAnsi="Times New Roman"/>
          <w:b/>
          <w:sz w:val="28"/>
          <w:szCs w:val="28"/>
        </w:rPr>
        <w:t>о</w:t>
      </w:r>
      <w:r w:rsidRPr="00336D2C">
        <w:rPr>
          <w:rFonts w:ascii="Times New Roman" w:hAnsi="Times New Roman"/>
          <w:b/>
          <w:sz w:val="28"/>
          <w:szCs w:val="28"/>
        </w:rPr>
        <w:t>лезной нагрузки беспилотного воздушного судна, системы передачи и обр</w:t>
      </w:r>
      <w:r w:rsidRPr="00336D2C">
        <w:rPr>
          <w:rFonts w:ascii="Times New Roman" w:hAnsi="Times New Roman"/>
          <w:b/>
          <w:sz w:val="28"/>
          <w:szCs w:val="28"/>
        </w:rPr>
        <w:t>а</w:t>
      </w:r>
      <w:r w:rsidRPr="00336D2C">
        <w:rPr>
          <w:rFonts w:ascii="Times New Roman" w:hAnsi="Times New Roman"/>
          <w:b/>
          <w:sz w:val="28"/>
          <w:szCs w:val="28"/>
        </w:rPr>
        <w:t>ботки информации, а также систем крепления внешних грузов.</w:t>
      </w:r>
    </w:p>
    <w:p w:rsidR="00336D2C" w:rsidRDefault="00336D2C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D2C" w:rsidRDefault="00336D2C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9443E1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DD76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060B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DD7618" w:rsidRPr="00B8060B">
        <w:rPr>
          <w:rFonts w:ascii="Times New Roman" w:hAnsi="Times New Roman"/>
          <w:sz w:val="28"/>
          <w:szCs w:val="28"/>
        </w:rPr>
        <w:t>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DD7618" w:rsidRPr="00B8060B">
        <w:rPr>
          <w:rFonts w:ascii="Times New Roman" w:hAnsi="Times New Roman"/>
          <w:sz w:val="28"/>
          <w:szCs w:val="28"/>
        </w:rPr>
        <w:t>__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DD7618">
        <w:rPr>
          <w:rFonts w:ascii="Times New Roman" w:hAnsi="Times New Roman"/>
          <w:b/>
          <w:sz w:val="28"/>
          <w:szCs w:val="28"/>
        </w:rPr>
        <w:t>20__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4429242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18" w:rsidRPr="00DD7618">
        <w:rPr>
          <w:rFonts w:ascii="Times New Roman" w:eastAsia="Times New Roman" w:hAnsi="Times New Roman" w:cs="Times New Roman"/>
          <w:sz w:val="28"/>
          <w:szCs w:val="28"/>
        </w:rPr>
        <w:t xml:space="preserve">____  _________ 20__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D2C" w:rsidRPr="00336D2C">
        <w:rPr>
          <w:rFonts w:ascii="Times New Roman" w:eastAsia="Times New Roman" w:hAnsi="Times New Roman" w:cs="Times New Roman"/>
          <w:sz w:val="28"/>
          <w:szCs w:val="28"/>
          <w:u w:val="single"/>
        </w:rPr>
        <w:t>ПМ.03 Эксплуатация и обслуживание функционального оборудования полезной нагрузки беспилотного воздушного судна, системы передачи и обработки и</w:t>
      </w:r>
      <w:r w:rsidR="00336D2C" w:rsidRPr="00336D2C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336D2C" w:rsidRPr="00336D2C">
        <w:rPr>
          <w:rFonts w:ascii="Times New Roman" w:eastAsia="Times New Roman" w:hAnsi="Times New Roman" w:cs="Times New Roman"/>
          <w:sz w:val="28"/>
          <w:szCs w:val="28"/>
          <w:u w:val="single"/>
        </w:rPr>
        <w:t>формации, а также систем крепления внешних грузов.</w:t>
      </w:r>
      <w:r w:rsidR="00336D2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6D2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6D2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6D2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>ледж»</w:t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53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336D2C" w:rsidRPr="00336D2C" w:rsidTr="00F643F9">
        <w:trPr>
          <w:tblHeader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551" w:type="dxa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</w:t>
            </w: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36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ого опыта </w:t>
            </w:r>
          </w:p>
        </w:tc>
      </w:tr>
      <w:tr w:rsidR="00336D2C" w:rsidRPr="00336D2C" w:rsidTr="00F643F9">
        <w:trPr>
          <w:trHeight w:val="469"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онной системы самолётного типа.</w:t>
            </w:r>
          </w:p>
        </w:tc>
        <w:tc>
          <w:tcPr>
            <w:tcW w:w="2551" w:type="dxa"/>
            <w:vMerge w:val="restart"/>
            <w:vAlign w:val="center"/>
          </w:tcPr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4, Ув1 – Ув5, 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33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 xml:space="preserve"> – У12</w:t>
            </w:r>
            <w:r w:rsidRPr="0033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336D2C" w:rsidRPr="00336D2C" w:rsidRDefault="00336D2C" w:rsidP="00F64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eastAsia="Times New Roman" w:hAnsi="Times New Roman" w:cs="Times New Roman"/>
                <w:sz w:val="24"/>
                <w:szCs w:val="24"/>
              </w:rPr>
              <w:t>ПО 1-5</w:t>
            </w:r>
          </w:p>
        </w:tc>
      </w:tr>
      <w:tr w:rsidR="00336D2C" w:rsidRPr="00336D2C" w:rsidTr="00F643F9">
        <w:trPr>
          <w:trHeight w:val="419"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ания полезной загрузки, уст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новленного на беспилотном воздушном судне вертолетного типа и характера перевозимого внешнего груза.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numPr>
                <w:ilvl w:val="0"/>
                <w:numId w:val="138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оцедурами по предупреждению, выявл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илотируемых воздушных судов вертолетного типа, станции внешнего пилота, систем обе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ональных элементов.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numPr>
                <w:ilvl w:val="0"/>
                <w:numId w:val="138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атации, причин отказов, неи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 xml:space="preserve">дов вертолетного типа 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D2C" w:rsidRPr="00336D2C" w:rsidTr="00F643F9">
        <w:trPr>
          <w:trHeight w:val="495"/>
        </w:trPr>
        <w:tc>
          <w:tcPr>
            <w:tcW w:w="7338" w:type="dxa"/>
            <w:vAlign w:val="center"/>
          </w:tcPr>
          <w:p w:rsidR="00336D2C" w:rsidRPr="00336D2C" w:rsidRDefault="00336D2C" w:rsidP="00F643F9">
            <w:pPr>
              <w:numPr>
                <w:ilvl w:val="0"/>
                <w:numId w:val="138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2C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2551" w:type="dxa"/>
            <w:vMerge/>
            <w:vAlign w:val="center"/>
          </w:tcPr>
          <w:p w:rsidR="00336D2C" w:rsidRPr="00336D2C" w:rsidRDefault="00336D2C" w:rsidP="00F64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D2C" w:rsidRDefault="00336D2C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730148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1808C7">
        <w:trPr>
          <w:trHeight w:val="85"/>
        </w:trPr>
        <w:tc>
          <w:tcPr>
            <w:tcW w:w="3295" w:type="dxa"/>
            <w:vAlign w:val="center"/>
          </w:tcPr>
          <w:p w:rsidR="00A93541" w:rsidRPr="00A93541" w:rsidRDefault="00A93541" w:rsidP="001808C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180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808C7" w:rsidRDefault="00A93541" w:rsidP="001808C7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DD7618">
        <w:rPr>
          <w:rFonts w:ascii="Times New Roman" w:eastAsia="Times New Roman" w:hAnsi="Times New Roman" w:cs="Times New Roman"/>
          <w:sz w:val="28"/>
          <w:szCs w:val="28"/>
          <w:lang w:val="en-US"/>
        </w:rPr>
        <w:t>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B576B" w:rsidRDefault="004B576B" w:rsidP="000B399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B576B" w:rsidSect="00730148">
      <w:headerReference w:type="default" r:id="rId15"/>
      <w:footerReference w:type="default" r:id="rId16"/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A2" w:rsidRDefault="00F567A2" w:rsidP="00B6539D">
      <w:pPr>
        <w:spacing w:line="240" w:lineRule="auto"/>
      </w:pPr>
      <w:r>
        <w:separator/>
      </w:r>
    </w:p>
  </w:endnote>
  <w:endnote w:type="continuationSeparator" w:id="0">
    <w:p w:rsidR="00F567A2" w:rsidRDefault="00F567A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E" w:rsidRDefault="004C709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709E" w:rsidRDefault="004C709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E" w:rsidRPr="00941C46" w:rsidRDefault="004C709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4C709E" w:rsidRDefault="004C70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E" w:rsidRPr="00CE1A81" w:rsidRDefault="004C709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0B38D5">
      <w:rPr>
        <w:rFonts w:ascii="Times New Roman" w:hAnsi="Times New Roman" w:cs="Times New Roman"/>
        <w:noProof/>
        <w:sz w:val="24"/>
        <w:szCs w:val="24"/>
      </w:rPr>
      <w:t>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A2" w:rsidRDefault="00F567A2" w:rsidP="00B6539D">
      <w:pPr>
        <w:spacing w:line="240" w:lineRule="auto"/>
      </w:pPr>
      <w:r>
        <w:separator/>
      </w:r>
    </w:p>
  </w:footnote>
  <w:footnote w:type="continuationSeparator" w:id="0">
    <w:p w:rsidR="00F567A2" w:rsidRDefault="00F567A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E" w:rsidRPr="00A1728D" w:rsidRDefault="004C709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1728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4C709E" w:rsidRPr="00A1728D" w:rsidRDefault="004C709E">
    <w:pPr>
      <w:pStyle w:val="a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E" w:rsidRPr="00651B17" w:rsidRDefault="004C709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4C709E" w:rsidRPr="00651B17" w:rsidRDefault="004C709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A2C41"/>
    <w:multiLevelType w:val="hybridMultilevel"/>
    <w:tmpl w:val="CCD2087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6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5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9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6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1"/>
  </w:num>
  <w:num w:numId="3">
    <w:abstractNumId w:val="99"/>
  </w:num>
  <w:num w:numId="4">
    <w:abstractNumId w:val="112"/>
  </w:num>
  <w:num w:numId="5">
    <w:abstractNumId w:val="7"/>
  </w:num>
  <w:num w:numId="6">
    <w:abstractNumId w:val="20"/>
  </w:num>
  <w:num w:numId="7">
    <w:abstractNumId w:val="100"/>
  </w:num>
  <w:num w:numId="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5"/>
  </w:num>
  <w:num w:numId="11">
    <w:abstractNumId w:val="72"/>
  </w:num>
  <w:num w:numId="12">
    <w:abstractNumId w:val="49"/>
  </w:num>
  <w:num w:numId="13">
    <w:abstractNumId w:val="31"/>
  </w:num>
  <w:num w:numId="14">
    <w:abstractNumId w:val="59"/>
  </w:num>
  <w:num w:numId="15">
    <w:abstractNumId w:val="61"/>
  </w:num>
  <w:num w:numId="16">
    <w:abstractNumId w:val="76"/>
  </w:num>
  <w:num w:numId="17">
    <w:abstractNumId w:val="117"/>
  </w:num>
  <w:num w:numId="18">
    <w:abstractNumId w:val="122"/>
  </w:num>
  <w:num w:numId="19">
    <w:abstractNumId w:val="36"/>
  </w:num>
  <w:num w:numId="20">
    <w:abstractNumId w:val="85"/>
  </w:num>
  <w:num w:numId="21">
    <w:abstractNumId w:val="21"/>
  </w:num>
  <w:num w:numId="22">
    <w:abstractNumId w:val="67"/>
  </w:num>
  <w:num w:numId="23">
    <w:abstractNumId w:val="132"/>
  </w:num>
  <w:num w:numId="24">
    <w:abstractNumId w:val="104"/>
  </w:num>
  <w:num w:numId="25">
    <w:abstractNumId w:val="110"/>
  </w:num>
  <w:num w:numId="26">
    <w:abstractNumId w:val="97"/>
  </w:num>
  <w:num w:numId="27">
    <w:abstractNumId w:val="123"/>
  </w:num>
  <w:num w:numId="28">
    <w:abstractNumId w:val="55"/>
  </w:num>
  <w:num w:numId="29">
    <w:abstractNumId w:val="86"/>
  </w:num>
  <w:num w:numId="30">
    <w:abstractNumId w:val="44"/>
  </w:num>
  <w:num w:numId="31">
    <w:abstractNumId w:val="11"/>
  </w:num>
  <w:num w:numId="32">
    <w:abstractNumId w:val="131"/>
  </w:num>
  <w:num w:numId="33">
    <w:abstractNumId w:val="18"/>
  </w:num>
  <w:num w:numId="34">
    <w:abstractNumId w:val="64"/>
  </w:num>
  <w:num w:numId="35">
    <w:abstractNumId w:val="87"/>
  </w:num>
  <w:num w:numId="36">
    <w:abstractNumId w:val="93"/>
  </w:num>
  <w:num w:numId="37">
    <w:abstractNumId w:val="102"/>
  </w:num>
  <w:num w:numId="38">
    <w:abstractNumId w:val="128"/>
  </w:num>
  <w:num w:numId="39">
    <w:abstractNumId w:val="84"/>
  </w:num>
  <w:num w:numId="40">
    <w:abstractNumId w:val="27"/>
  </w:num>
  <w:num w:numId="41">
    <w:abstractNumId w:val="13"/>
  </w:num>
  <w:num w:numId="42">
    <w:abstractNumId w:val="40"/>
  </w:num>
  <w:num w:numId="43">
    <w:abstractNumId w:val="65"/>
  </w:num>
  <w:num w:numId="44">
    <w:abstractNumId w:val="39"/>
  </w:num>
  <w:num w:numId="45">
    <w:abstractNumId w:val="111"/>
  </w:num>
  <w:num w:numId="46">
    <w:abstractNumId w:val="106"/>
  </w:num>
  <w:num w:numId="47">
    <w:abstractNumId w:val="91"/>
  </w:num>
  <w:num w:numId="48">
    <w:abstractNumId w:val="35"/>
  </w:num>
  <w:num w:numId="49">
    <w:abstractNumId w:val="94"/>
  </w:num>
  <w:num w:numId="50">
    <w:abstractNumId w:val="41"/>
  </w:num>
  <w:num w:numId="51">
    <w:abstractNumId w:val="69"/>
  </w:num>
  <w:num w:numId="52">
    <w:abstractNumId w:val="120"/>
  </w:num>
  <w:num w:numId="53">
    <w:abstractNumId w:val="125"/>
  </w:num>
  <w:num w:numId="54">
    <w:abstractNumId w:val="53"/>
  </w:num>
  <w:num w:numId="55">
    <w:abstractNumId w:val="22"/>
  </w:num>
  <w:num w:numId="56">
    <w:abstractNumId w:val="58"/>
  </w:num>
  <w:num w:numId="57">
    <w:abstractNumId w:val="114"/>
  </w:num>
  <w:num w:numId="58">
    <w:abstractNumId w:val="46"/>
  </w:num>
  <w:num w:numId="59">
    <w:abstractNumId w:val="42"/>
  </w:num>
  <w:num w:numId="60">
    <w:abstractNumId w:val="109"/>
  </w:num>
  <w:num w:numId="61">
    <w:abstractNumId w:val="105"/>
  </w:num>
  <w:num w:numId="62">
    <w:abstractNumId w:val="15"/>
  </w:num>
  <w:num w:numId="63">
    <w:abstractNumId w:val="124"/>
  </w:num>
  <w:num w:numId="64">
    <w:abstractNumId w:val="130"/>
  </w:num>
  <w:num w:numId="65">
    <w:abstractNumId w:val="6"/>
  </w:num>
  <w:num w:numId="66">
    <w:abstractNumId w:val="88"/>
  </w:num>
  <w:num w:numId="67">
    <w:abstractNumId w:val="8"/>
  </w:num>
  <w:num w:numId="68">
    <w:abstractNumId w:val="4"/>
  </w:num>
  <w:num w:numId="69">
    <w:abstractNumId w:val="24"/>
  </w:num>
  <w:num w:numId="70">
    <w:abstractNumId w:val="45"/>
  </w:num>
  <w:num w:numId="71">
    <w:abstractNumId w:val="116"/>
  </w:num>
  <w:num w:numId="72">
    <w:abstractNumId w:val="133"/>
  </w:num>
  <w:num w:numId="73">
    <w:abstractNumId w:val="90"/>
  </w:num>
  <w:num w:numId="74">
    <w:abstractNumId w:val="71"/>
  </w:num>
  <w:num w:numId="75">
    <w:abstractNumId w:val="83"/>
  </w:num>
  <w:num w:numId="76">
    <w:abstractNumId w:val="0"/>
  </w:num>
  <w:num w:numId="77">
    <w:abstractNumId w:val="1"/>
  </w:num>
  <w:num w:numId="78">
    <w:abstractNumId w:val="119"/>
  </w:num>
  <w:num w:numId="79">
    <w:abstractNumId w:val="17"/>
  </w:num>
  <w:num w:numId="80">
    <w:abstractNumId w:val="14"/>
  </w:num>
  <w:num w:numId="81">
    <w:abstractNumId w:val="115"/>
  </w:num>
  <w:num w:numId="82">
    <w:abstractNumId w:val="33"/>
  </w:num>
  <w:num w:numId="83">
    <w:abstractNumId w:val="56"/>
  </w:num>
  <w:num w:numId="84">
    <w:abstractNumId w:val="34"/>
  </w:num>
  <w:num w:numId="85">
    <w:abstractNumId w:val="89"/>
  </w:num>
  <w:num w:numId="86">
    <w:abstractNumId w:val="48"/>
  </w:num>
  <w:num w:numId="87">
    <w:abstractNumId w:val="95"/>
  </w:num>
  <w:num w:numId="88">
    <w:abstractNumId w:val="3"/>
  </w:num>
  <w:num w:numId="89">
    <w:abstractNumId w:val="129"/>
  </w:num>
  <w:num w:numId="90">
    <w:abstractNumId w:val="63"/>
  </w:num>
  <w:num w:numId="91">
    <w:abstractNumId w:val="70"/>
  </w:num>
  <w:num w:numId="92">
    <w:abstractNumId w:val="74"/>
  </w:num>
  <w:num w:numId="93">
    <w:abstractNumId w:val="81"/>
  </w:num>
  <w:num w:numId="94">
    <w:abstractNumId w:val="12"/>
  </w:num>
  <w:num w:numId="95">
    <w:abstractNumId w:val="16"/>
  </w:num>
  <w:num w:numId="96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3"/>
  </w:num>
  <w:num w:numId="101">
    <w:abstractNumId w:val="68"/>
  </w:num>
  <w:num w:numId="102">
    <w:abstractNumId w:val="70"/>
  </w:num>
  <w:num w:numId="103">
    <w:abstractNumId w:val="74"/>
  </w:num>
  <w:num w:numId="104">
    <w:abstractNumId w:val="2"/>
  </w:num>
  <w:num w:numId="105">
    <w:abstractNumId w:val="26"/>
  </w:num>
  <w:num w:numId="106">
    <w:abstractNumId w:val="66"/>
  </w:num>
  <w:num w:numId="107">
    <w:abstractNumId w:val="38"/>
  </w:num>
  <w:num w:numId="108">
    <w:abstractNumId w:val="127"/>
  </w:num>
  <w:num w:numId="109">
    <w:abstractNumId w:val="29"/>
  </w:num>
  <w:num w:numId="110">
    <w:abstractNumId w:val="78"/>
  </w:num>
  <w:num w:numId="111">
    <w:abstractNumId w:val="32"/>
  </w:num>
  <w:num w:numId="112">
    <w:abstractNumId w:val="107"/>
  </w:num>
  <w:num w:numId="113">
    <w:abstractNumId w:val="43"/>
  </w:num>
  <w:num w:numId="114">
    <w:abstractNumId w:val="60"/>
  </w:num>
  <w:num w:numId="115">
    <w:abstractNumId w:val="77"/>
  </w:num>
  <w:num w:numId="116">
    <w:abstractNumId w:val="126"/>
  </w:num>
  <w:num w:numId="117">
    <w:abstractNumId w:val="73"/>
  </w:num>
  <w:num w:numId="118">
    <w:abstractNumId w:val="51"/>
  </w:num>
  <w:num w:numId="119">
    <w:abstractNumId w:val="37"/>
  </w:num>
  <w:num w:numId="120">
    <w:abstractNumId w:val="52"/>
  </w:num>
  <w:num w:numId="121">
    <w:abstractNumId w:val="96"/>
  </w:num>
  <w:num w:numId="122">
    <w:abstractNumId w:val="118"/>
  </w:num>
  <w:num w:numId="123">
    <w:abstractNumId w:val="9"/>
  </w:num>
  <w:num w:numId="124">
    <w:abstractNumId w:val="50"/>
  </w:num>
  <w:num w:numId="125">
    <w:abstractNumId w:val="80"/>
  </w:num>
  <w:num w:numId="126">
    <w:abstractNumId w:val="62"/>
  </w:num>
  <w:num w:numId="127">
    <w:abstractNumId w:val="79"/>
  </w:num>
  <w:num w:numId="128">
    <w:abstractNumId w:val="108"/>
  </w:num>
  <w:num w:numId="129">
    <w:abstractNumId w:val="98"/>
  </w:num>
  <w:num w:numId="130">
    <w:abstractNumId w:val="57"/>
  </w:num>
  <w:num w:numId="131">
    <w:abstractNumId w:val="103"/>
  </w:num>
  <w:num w:numId="132">
    <w:abstractNumId w:val="30"/>
  </w:num>
  <w:num w:numId="133">
    <w:abstractNumId w:val="5"/>
  </w:num>
  <w:num w:numId="134">
    <w:abstractNumId w:val="28"/>
  </w:num>
  <w:num w:numId="135">
    <w:abstractNumId w:val="134"/>
  </w:num>
  <w:num w:numId="136">
    <w:abstractNumId w:val="23"/>
  </w:num>
  <w:num w:numId="137">
    <w:abstractNumId w:val="47"/>
  </w:num>
  <w:num w:numId="138">
    <w:abstractNumId w:val="9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47BED"/>
    <w:rsid w:val="00072FDC"/>
    <w:rsid w:val="00073E8A"/>
    <w:rsid w:val="000930B4"/>
    <w:rsid w:val="0009780F"/>
    <w:rsid w:val="000A01EF"/>
    <w:rsid w:val="000A36DA"/>
    <w:rsid w:val="000B38D5"/>
    <w:rsid w:val="000B3995"/>
    <w:rsid w:val="000C052B"/>
    <w:rsid w:val="000C4EF0"/>
    <w:rsid w:val="000C5343"/>
    <w:rsid w:val="000E0695"/>
    <w:rsid w:val="000F52FD"/>
    <w:rsid w:val="00104BB4"/>
    <w:rsid w:val="001068F5"/>
    <w:rsid w:val="00130E08"/>
    <w:rsid w:val="00131032"/>
    <w:rsid w:val="00135191"/>
    <w:rsid w:val="00140746"/>
    <w:rsid w:val="00146DE8"/>
    <w:rsid w:val="00175E16"/>
    <w:rsid w:val="001808C7"/>
    <w:rsid w:val="00184F62"/>
    <w:rsid w:val="001956CA"/>
    <w:rsid w:val="001A187D"/>
    <w:rsid w:val="001B41EE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958EA"/>
    <w:rsid w:val="002A26A6"/>
    <w:rsid w:val="002C4F6C"/>
    <w:rsid w:val="002C6B88"/>
    <w:rsid w:val="002D1ADB"/>
    <w:rsid w:val="002F716E"/>
    <w:rsid w:val="0030218F"/>
    <w:rsid w:val="003038BD"/>
    <w:rsid w:val="00330A1C"/>
    <w:rsid w:val="00336D2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44A30"/>
    <w:rsid w:val="0045278E"/>
    <w:rsid w:val="00456ABF"/>
    <w:rsid w:val="00456BB5"/>
    <w:rsid w:val="004765BB"/>
    <w:rsid w:val="00481AD6"/>
    <w:rsid w:val="004850FE"/>
    <w:rsid w:val="004B576B"/>
    <w:rsid w:val="004C31CD"/>
    <w:rsid w:val="004C709E"/>
    <w:rsid w:val="004F2C3B"/>
    <w:rsid w:val="004F2D6C"/>
    <w:rsid w:val="00501D87"/>
    <w:rsid w:val="00505E27"/>
    <w:rsid w:val="00533ED6"/>
    <w:rsid w:val="0054305B"/>
    <w:rsid w:val="00570C47"/>
    <w:rsid w:val="00581F2A"/>
    <w:rsid w:val="00582B09"/>
    <w:rsid w:val="00583C2A"/>
    <w:rsid w:val="00587F69"/>
    <w:rsid w:val="005952FA"/>
    <w:rsid w:val="005A10B3"/>
    <w:rsid w:val="005A3E43"/>
    <w:rsid w:val="005B009F"/>
    <w:rsid w:val="005B63DE"/>
    <w:rsid w:val="005C0629"/>
    <w:rsid w:val="005D5865"/>
    <w:rsid w:val="005E077A"/>
    <w:rsid w:val="005E15C2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7508"/>
    <w:rsid w:val="006D06D5"/>
    <w:rsid w:val="006D0C75"/>
    <w:rsid w:val="006F0BBD"/>
    <w:rsid w:val="006F2D6F"/>
    <w:rsid w:val="006F3573"/>
    <w:rsid w:val="00701711"/>
    <w:rsid w:val="00713913"/>
    <w:rsid w:val="00730148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B03B9"/>
    <w:rsid w:val="007C78F6"/>
    <w:rsid w:val="007F6183"/>
    <w:rsid w:val="00810E85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13B47"/>
    <w:rsid w:val="00941388"/>
    <w:rsid w:val="00941C46"/>
    <w:rsid w:val="009443E1"/>
    <w:rsid w:val="00944EB1"/>
    <w:rsid w:val="0094561E"/>
    <w:rsid w:val="00945F29"/>
    <w:rsid w:val="00947849"/>
    <w:rsid w:val="009479ED"/>
    <w:rsid w:val="00950639"/>
    <w:rsid w:val="00954766"/>
    <w:rsid w:val="0096181E"/>
    <w:rsid w:val="009904D4"/>
    <w:rsid w:val="00992568"/>
    <w:rsid w:val="009929FA"/>
    <w:rsid w:val="00994463"/>
    <w:rsid w:val="00997AED"/>
    <w:rsid w:val="009A33E2"/>
    <w:rsid w:val="009B7C5B"/>
    <w:rsid w:val="009D42ED"/>
    <w:rsid w:val="00A1728D"/>
    <w:rsid w:val="00A354DC"/>
    <w:rsid w:val="00A45348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14B3F"/>
    <w:rsid w:val="00B24CF5"/>
    <w:rsid w:val="00B2729C"/>
    <w:rsid w:val="00B42E55"/>
    <w:rsid w:val="00B466BE"/>
    <w:rsid w:val="00B63F0F"/>
    <w:rsid w:val="00B6539D"/>
    <w:rsid w:val="00B67652"/>
    <w:rsid w:val="00B760E1"/>
    <w:rsid w:val="00B8060B"/>
    <w:rsid w:val="00B9061F"/>
    <w:rsid w:val="00B90783"/>
    <w:rsid w:val="00BA17B5"/>
    <w:rsid w:val="00BA3DE5"/>
    <w:rsid w:val="00BD00CF"/>
    <w:rsid w:val="00BD29D7"/>
    <w:rsid w:val="00BE4760"/>
    <w:rsid w:val="00C148BF"/>
    <w:rsid w:val="00C5704B"/>
    <w:rsid w:val="00C60ACF"/>
    <w:rsid w:val="00C63EE5"/>
    <w:rsid w:val="00C70706"/>
    <w:rsid w:val="00C7741F"/>
    <w:rsid w:val="00C829FC"/>
    <w:rsid w:val="00C86830"/>
    <w:rsid w:val="00C9553F"/>
    <w:rsid w:val="00CB7609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B3CF3"/>
    <w:rsid w:val="00DC32DF"/>
    <w:rsid w:val="00DC65C0"/>
    <w:rsid w:val="00DD0F51"/>
    <w:rsid w:val="00DD3E11"/>
    <w:rsid w:val="00DD7618"/>
    <w:rsid w:val="00DE3BAA"/>
    <w:rsid w:val="00DF01BE"/>
    <w:rsid w:val="00E022B5"/>
    <w:rsid w:val="00E04324"/>
    <w:rsid w:val="00E31BD9"/>
    <w:rsid w:val="00E43F0E"/>
    <w:rsid w:val="00E513C1"/>
    <w:rsid w:val="00E519CA"/>
    <w:rsid w:val="00E52CF0"/>
    <w:rsid w:val="00E54CA0"/>
    <w:rsid w:val="00E61B77"/>
    <w:rsid w:val="00E7664B"/>
    <w:rsid w:val="00E76E77"/>
    <w:rsid w:val="00E94C41"/>
    <w:rsid w:val="00EB2986"/>
    <w:rsid w:val="00EC715E"/>
    <w:rsid w:val="00EE1109"/>
    <w:rsid w:val="00F06D5B"/>
    <w:rsid w:val="00F34DA0"/>
    <w:rsid w:val="00F36189"/>
    <w:rsid w:val="00F564C6"/>
    <w:rsid w:val="00F567A2"/>
    <w:rsid w:val="00F670D0"/>
    <w:rsid w:val="00F82CF7"/>
    <w:rsid w:val="00F95D0D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C7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85AD-A64A-457D-A473-CE93C76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1-13T07:58:00Z</cp:lastPrinted>
  <dcterms:created xsi:type="dcterms:W3CDTF">2019-09-18T11:34:00Z</dcterms:created>
  <dcterms:modified xsi:type="dcterms:W3CDTF">2021-12-16T07:37:00Z</dcterms:modified>
</cp:coreProperties>
</file>